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8423DDD" w14:textId="4F19F208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85B42CC" w14:textId="54D2DD8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52C93DA" w14:textId="1FFF2EA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r w:rsidR="00817194" w:rsidRPr="005D201F">
        <w:rPr>
          <w:rFonts w:cstheme="minorHAnsi"/>
        </w:rPr>
        <w:t>Go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58C" w14:textId="0FCC7783" w:rsidR="00817194" w:rsidRPr="005D201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:</w:t>
      </w:r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6CEE53F3" w:rsidR="00817194" w:rsidRPr="005D201F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>&gt; php -S ip:port</w:t>
      </w:r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0FE70A8D" w14:textId="74B73B86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What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</w:p>
    <w:p w14:paraId="45A0F907" w14:textId="7A097920" w:rsidR="00817194" w:rsidRPr="005D201F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07C8B71F" w14:textId="5DF66A38" w:rsidR="00DE02CB" w:rsidRPr="005D201F" w:rsidRDefault="00817194" w:rsidP="004A0CE0">
      <w:pPr>
        <w:numPr>
          <w:ilvl w:val="0"/>
          <w:numId w:val="10"/>
        </w:numPr>
        <w:rPr>
          <w:rFonts w:cstheme="minorHAnsi"/>
        </w:rPr>
        <w:sectPr w:rsidR="00DE02CB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</w:rPr>
        <w:lastRenderedPageBreak/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 xml:space="preserve">at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get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>&gt; php -S ip:port</w:t>
      </w:r>
      <w:r w:rsidR="007A5624">
        <w:rPr>
          <w:rFonts w:cstheme="minorHAnsi"/>
          <w:i/>
          <w:iCs/>
        </w:rPr>
        <w:br/>
      </w:r>
    </w:p>
    <w:p w14:paraId="22BD06BB" w14:textId="7509548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hen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436A4A84" w:rsidR="001267F6" w:rsidRPr="005D201F" w:rsidRDefault="00817194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In browser</w:t>
      </w:r>
      <w:r w:rsidR="00AB3FD3" w:rsidRPr="005D201F">
        <w:rPr>
          <w:rFonts w:asciiTheme="minorHAnsi" w:hAnsiTheme="minorHAnsi" w:cstheme="minorHAnsi"/>
        </w:rPr>
        <w:t xml:space="preserve"> open the Network tab and </w:t>
      </w:r>
      <w:r w:rsidRPr="005D201F">
        <w:rPr>
          <w:rFonts w:asciiTheme="minorHAnsi" w:hAnsiTheme="minorHAnsi" w:cstheme="minorHAnsi"/>
        </w:rPr>
        <w:t xml:space="preserve">visit </w:t>
      </w:r>
      <w:r w:rsidR="00CB4A82" w:rsidRPr="00CB4A82">
        <w:rPr>
          <w:rFonts w:asciiTheme="minorHAnsi" w:hAnsiTheme="minorHAnsi" w:cstheme="minorHAnsi"/>
          <w:i/>
          <w:iCs/>
        </w:rPr>
        <w:t>http://ip:port/index.php</w:t>
      </w:r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i/>
          <w:iCs/>
        </w:rPr>
        <w:br/>
      </w:r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at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62689E4A" w14:textId="45D544B5" w:rsidR="007F07F1" w:rsidRPr="005D201F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4D723B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  <w:color w:val="C00000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4D723B" w:rsidRPr="00B56927">
        <w:rPr>
          <w:rFonts w:asciiTheme="minorHAnsi" w:hAnsiTheme="minorHAnsi" w:cstheme="minorHAnsi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11343A5F" w14:textId="1A0CE1CA" w:rsidR="002C11DD" w:rsidRPr="005D201F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ich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5D201F" w:rsidRDefault="002C11DD" w:rsidP="002C11DD">
      <w:pPr>
        <w:pStyle w:val="ListParagraph"/>
        <w:rPr>
          <w:rFonts w:asciiTheme="minorHAnsi" w:hAnsiTheme="minorHAnsi" w:cstheme="minorHAnsi"/>
        </w:rPr>
      </w:pPr>
    </w:p>
    <w:p w14:paraId="1181D599" w14:textId="19492FFA" w:rsidR="00E36CCB" w:rsidRPr="00F6691A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u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>&gt; php -S ip:port</w:t>
      </w:r>
      <w:r w:rsidR="00DD530C">
        <w:rPr>
          <w:rFonts w:cstheme="minorHAnsi"/>
          <w:i/>
          <w:iCs/>
        </w:rPr>
        <w:br/>
      </w:r>
    </w:p>
    <w:p w14:paraId="5D57AD96" w14:textId="32399949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r w:rsidRPr="0067582F">
        <w:rPr>
          <w:rFonts w:cstheme="minorHAnsi"/>
          <w:i/>
          <w:iCs/>
          <w:color w:val="C00000"/>
        </w:rPr>
        <w:t xml:space="preserve">What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  <w:r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A92D107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index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>Try to find the 2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code?</w:t>
      </w:r>
    </w:p>
    <w:p w14:paraId="4205565D" w14:textId="0A2C7EE6" w:rsidR="00E36CCB" w:rsidRPr="005D201F" w:rsidRDefault="00E36CCB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>&gt; php -S ip:port</w:t>
      </w:r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>Look at the index.php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r w:rsidR="00D955C8" w:rsidRPr="005D201F">
              <w:rPr>
                <w:rFonts w:cstheme="minorHAnsi"/>
                <w:b/>
                <w:iCs/>
              </w:rPr>
              <w:t>IS DISPLAYED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56598AA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075AE28C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70C36FC" w14:textId="7F414E04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rror_log</w:t>
            </w:r>
          </w:p>
        </w:tc>
        <w:tc>
          <w:tcPr>
            <w:tcW w:w="1701" w:type="dxa"/>
          </w:tcPr>
          <w:p w14:paraId="1D6C8FD6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5F5CE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8D6B572" w14:textId="44B1C85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390B555B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06236DF7" w14:textId="2C7C5666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lement.textContent</w:t>
            </w:r>
          </w:p>
        </w:tc>
        <w:tc>
          <w:tcPr>
            <w:tcW w:w="1701" w:type="dxa"/>
          </w:tcPr>
          <w:p w14:paraId="5D1E36F9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2699" w:type="dxa"/>
          </w:tcPr>
          <w:p w14:paraId="73CBFE82" w14:textId="77777777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  <w:tc>
          <w:tcPr>
            <w:tcW w:w="3396" w:type="dxa"/>
          </w:tcPr>
          <w:p w14:paraId="6B2FD987" w14:textId="02D656C9" w:rsidR="00F20E4F" w:rsidRPr="005D201F" w:rsidRDefault="00F20E4F" w:rsidP="00C77485">
            <w:pPr>
              <w:rPr>
                <w:rFonts w:cstheme="minorHAnsi"/>
                <w:iCs/>
              </w:rPr>
            </w:pP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r w:rsidRPr="005D201F">
        <w:rPr>
          <w:rFonts w:cstheme="minorHAnsi"/>
        </w:rPr>
        <w:t xml:space="preserve">2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754C3914" w:rsidR="00E30AB0" w:rsidRPr="00744752" w:rsidRDefault="00D37441" w:rsidP="00E30AB0">
      <w:pPr>
        <w:rPr>
          <w:rFonts w:cstheme="minorHAnsi"/>
          <w:b/>
          <w:bCs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2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sectPr w:rsidR="00E30AB0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altName w:val="DaunPenh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altName w:val="Leelawadee UI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0"/>
  </w:num>
  <w:num w:numId="11">
    <w:abstractNumId w:val="8"/>
  </w:num>
  <w:num w:numId="12">
    <w:abstractNumId w:val="4"/>
  </w:num>
  <w:num w:numId="13">
    <w:abstractNumId w:val="28"/>
  </w:num>
  <w:num w:numId="14">
    <w:abstractNumId w:val="3"/>
  </w:num>
  <w:num w:numId="15">
    <w:abstractNumId w:val="34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32"/>
  </w:num>
  <w:num w:numId="21">
    <w:abstractNumId w:val="29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16"/>
  </w:num>
  <w:num w:numId="29">
    <w:abstractNumId w:val="12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0"/>
    <w:rsid w:val="00006318"/>
    <w:rsid w:val="0002141C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EF"/>
    <w:rsid w:val="00411AED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40B58"/>
    <w:rsid w:val="00642063"/>
    <w:rsid w:val="00642B28"/>
    <w:rsid w:val="006628CD"/>
    <w:rsid w:val="0067582F"/>
    <w:rsid w:val="006834F0"/>
    <w:rsid w:val="006835F7"/>
    <w:rsid w:val="006C2A2E"/>
    <w:rsid w:val="006C5005"/>
    <w:rsid w:val="006D651D"/>
    <w:rsid w:val="006D65FF"/>
    <w:rsid w:val="007052A0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636F"/>
    <w:rsid w:val="0091582E"/>
    <w:rsid w:val="009169EF"/>
    <w:rsid w:val="009326C1"/>
    <w:rsid w:val="0094354B"/>
    <w:rsid w:val="00954325"/>
    <w:rsid w:val="00975791"/>
    <w:rsid w:val="009A50DA"/>
    <w:rsid w:val="009B0670"/>
    <w:rsid w:val="009C56E8"/>
    <w:rsid w:val="009E0ACD"/>
    <w:rsid w:val="00A13C53"/>
    <w:rsid w:val="00A25790"/>
    <w:rsid w:val="00A416B7"/>
    <w:rsid w:val="00A50AFA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DCA"/>
    <w:rsid w:val="00DA766A"/>
    <w:rsid w:val="00DB3F24"/>
    <w:rsid w:val="00DC5BBA"/>
    <w:rsid w:val="00DC76F1"/>
    <w:rsid w:val="00DD530C"/>
    <w:rsid w:val="00DE02CB"/>
    <w:rsid w:val="00DE2EF2"/>
    <w:rsid w:val="00DF3433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063-F26E-46AE-92AD-9453396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7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258</cp:revision>
  <dcterms:created xsi:type="dcterms:W3CDTF">2022-02-11T02:31:00Z</dcterms:created>
  <dcterms:modified xsi:type="dcterms:W3CDTF">2022-02-16T08:54:00Z</dcterms:modified>
</cp:coreProperties>
</file>